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379" w:rsidRDefault="007C2379" w:rsidP="007C2379">
      <w:pPr>
        <w:jc w:val="center"/>
      </w:pPr>
      <w:bookmarkStart w:id="0" w:name="_GoBack"/>
      <w:bookmarkEnd w:id="0"/>
    </w:p>
    <w:p w:rsidR="007C2379" w:rsidRDefault="007C2379" w:rsidP="007C2379">
      <w:pPr>
        <w:jc w:val="center"/>
      </w:pPr>
    </w:p>
    <w:p w:rsidR="007D768D" w:rsidRDefault="00054E4E" w:rsidP="007C23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equirement</w:t>
      </w:r>
      <w:r w:rsidR="007C2379">
        <w:rPr>
          <w:rFonts w:ascii="Times New Roman" w:hAnsi="Times New Roman" w:cs="Times New Roman"/>
          <w:sz w:val="24"/>
          <w:szCs w:val="24"/>
        </w:rPr>
        <w:t>s for S</w:t>
      </w:r>
      <w:r w:rsidR="007C2379" w:rsidRPr="007C2379">
        <w:rPr>
          <w:rFonts w:ascii="Times New Roman" w:hAnsi="Times New Roman" w:cs="Times New Roman"/>
          <w:sz w:val="24"/>
          <w:szCs w:val="24"/>
        </w:rPr>
        <w:t>upporting Statement A</w:t>
      </w:r>
      <w:r w:rsidR="007D768D">
        <w:rPr>
          <w:rFonts w:ascii="Times New Roman" w:hAnsi="Times New Roman" w:cs="Times New Roman"/>
          <w:sz w:val="24"/>
          <w:szCs w:val="24"/>
        </w:rPr>
        <w:t xml:space="preserve"> </w:t>
      </w:r>
      <w:r w:rsidR="007D768D">
        <w:rPr>
          <w:rFonts w:ascii="Times New Roman" w:hAnsi="Times New Roman" w:cs="Times New Roman"/>
          <w:sz w:val="24"/>
          <w:szCs w:val="24"/>
        </w:rPr>
        <w:br/>
      </w:r>
      <w:r w:rsidR="007D768D">
        <w:rPr>
          <w:rFonts w:ascii="Times New Roman" w:hAnsi="Times New Roman" w:cs="Times New Roman"/>
          <w:sz w:val="24"/>
          <w:szCs w:val="24"/>
        </w:rPr>
        <w:br/>
        <w:t xml:space="preserve">GenIC </w:t>
      </w:r>
      <w:r w:rsidR="007D768D">
        <w:rPr>
          <w:rFonts w:ascii="Times New Roman" w:hAnsi="Times New Roman" w:cs="Times New Roman"/>
          <w:sz w:val="24"/>
          <w:szCs w:val="24"/>
        </w:rPr>
        <w:br/>
      </w:r>
      <w:r w:rsidR="007D768D">
        <w:rPr>
          <w:rFonts w:ascii="Times New Roman" w:hAnsi="Times New Roman" w:cs="Times New Roman"/>
          <w:sz w:val="24"/>
          <w:szCs w:val="24"/>
        </w:rPr>
        <w:br/>
        <w:t>Request for Approval under the Generic Clearance for the Collection of Routine Customer Feedback</w:t>
      </w:r>
    </w:p>
    <w:p w:rsidR="007D768D" w:rsidRDefault="007D768D" w:rsidP="007C23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B Number </w:t>
      </w:r>
      <w:r w:rsidR="00844D9C" w:rsidRPr="00844D9C">
        <w:rPr>
          <w:rFonts w:ascii="Times New Roman" w:hAnsi="Times New Roman" w:cs="Times New Roman"/>
          <w:sz w:val="24"/>
        </w:rPr>
        <w:t>0920-</w:t>
      </w:r>
      <w:r w:rsidR="00EF71E7">
        <w:rPr>
          <w:rFonts w:ascii="Times New Roman" w:hAnsi="Times New Roman" w:cs="Times New Roman"/>
          <w:sz w:val="24"/>
        </w:rPr>
        <w:t>0974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C57CC" w:rsidRPr="00EF71E7" w:rsidRDefault="007D768D" w:rsidP="007C237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71E7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D3DA1" wp14:editId="4EF22892">
                <wp:simplePos x="0" y="0"/>
                <wp:positionH relativeFrom="column">
                  <wp:posOffset>-247650</wp:posOffset>
                </wp:positionH>
                <wp:positionV relativeFrom="paragraph">
                  <wp:posOffset>680085</wp:posOffset>
                </wp:positionV>
                <wp:extent cx="6907530" cy="2686050"/>
                <wp:effectExtent l="0" t="0" r="2667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753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47C" w:rsidRPr="00EF71E7" w:rsidRDefault="00D9047C" w:rsidP="0092042F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71E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oal of th</w:t>
                            </w:r>
                            <w:r w:rsidR="00A62255" w:rsidRPr="00EF71E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Pr="00EF71E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tudy</w:t>
                            </w:r>
                            <w:r w:rsidR="00A62255" w:rsidRPr="00EF71E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s to </w:t>
                            </w:r>
                            <w:r w:rsidR="00EF71E7" w:rsidRPr="00EF71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derstand the reasons why potential EIS </w:t>
                            </w:r>
                            <w:r w:rsidR="00124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d LLS </w:t>
                            </w:r>
                            <w:r w:rsidR="00EF71E7" w:rsidRPr="00EF71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licants started but did not submit an application</w:t>
                            </w:r>
                          </w:p>
                          <w:p w:rsidR="00A62255" w:rsidRPr="003D7617" w:rsidRDefault="00A62255" w:rsidP="00A62255">
                            <w:pPr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Pr="003D7617" w:rsidRDefault="00D9047C" w:rsidP="00D9047C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761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ntended use of the resulting data</w:t>
                            </w:r>
                            <w:r w:rsid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s to improve </w:t>
                            </w:r>
                            <w:r w:rsidR="00EF71E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he EIS </w:t>
                            </w:r>
                            <w:r w:rsidR="001246CC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nd LLS </w:t>
                            </w:r>
                            <w:r w:rsidR="00EF71E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pplication process and fellowship recruitment processes</w:t>
                            </w:r>
                          </w:p>
                          <w:p w:rsidR="00D9047C" w:rsidRPr="003D7617" w:rsidRDefault="00D9047C" w:rsidP="00D9047C">
                            <w:pPr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Default="00A62255" w:rsidP="00D9047C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Data will be collected using Survey Monkey, a web-based survey tool </w:t>
                            </w:r>
                          </w:p>
                          <w:p w:rsidR="00A62255" w:rsidRPr="00A62255" w:rsidRDefault="00A62255" w:rsidP="00A62255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Pr="00EE14BE" w:rsidRDefault="00D9047C" w:rsidP="00D9047C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761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he subpopulation to be studied </w:t>
                            </w:r>
                            <w:r w:rsidR="00EF71E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re individuals who started but did not submit an</w:t>
                            </w:r>
                            <w:r w:rsid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71E7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application for the EIS</w:t>
                            </w:r>
                            <w:r w:rsidR="001246C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 or LLS</w:t>
                            </w:r>
                            <w:r w:rsidR="00EF71E7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 Class of 2020 </w:t>
                            </w:r>
                          </w:p>
                          <w:p w:rsidR="00D9047C" w:rsidRPr="003D7617" w:rsidRDefault="00D9047C" w:rsidP="00D9047C">
                            <w:pPr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Pr="003D7617" w:rsidRDefault="00BE5D9A" w:rsidP="00A62255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D9047C"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ta will be analyzed </w:t>
                            </w:r>
                            <w:r w:rsidR="00A62255"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using de</w:t>
                            </w:r>
                            <w:r w:rsidR="00CE04EB"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scriptive statistics </w:t>
                            </w:r>
                            <w:r w:rsidR="00D9047C" w:rsidRPr="00A62255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5pt;margin-top:53.55pt;width:543.9pt;height:2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">
                <v:textbox>
                  <w:txbxContent>
                    <w:p w:rsidR="00D9047C" w:rsidRPr="00EF71E7" w:rsidRDefault="00D9047C" w:rsidP="0092042F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F71E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oal of th</w:t>
                      </w:r>
                      <w:r w:rsidR="00A62255" w:rsidRPr="00EF71E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is </w:t>
                      </w:r>
                      <w:r w:rsidRPr="00EF71E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tudy</w:t>
                      </w:r>
                      <w:r w:rsidR="00A62255" w:rsidRPr="00EF71E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s to </w:t>
                      </w:r>
                      <w:r w:rsidR="00EF71E7" w:rsidRPr="00EF71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derstand the reasons why potential EIS </w:t>
                      </w:r>
                      <w:r w:rsidR="001246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d LLS </w:t>
                      </w:r>
                      <w:r w:rsidR="00EF71E7" w:rsidRPr="00EF71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plicants started but did not submit an application</w:t>
                      </w:r>
                    </w:p>
                    <w:p w:rsidR="00A62255" w:rsidRPr="003D7617" w:rsidRDefault="00A62255" w:rsidP="00A62255">
                      <w:pPr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RPr="003D7617" w:rsidRDefault="00D9047C" w:rsidP="00D9047C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D761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ntended use of the resulting data</w:t>
                      </w:r>
                      <w:r w:rsid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s to improve </w:t>
                      </w:r>
                      <w:r w:rsidR="00EF71E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he EIS </w:t>
                      </w:r>
                      <w:r w:rsidR="001246CC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nd LLS </w:t>
                      </w:r>
                      <w:r w:rsidR="00EF71E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pplication process and fellowship recruitment processes</w:t>
                      </w:r>
                    </w:p>
                    <w:p w:rsidR="00D9047C" w:rsidRPr="003D7617" w:rsidRDefault="00D9047C" w:rsidP="00D9047C">
                      <w:pPr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RDefault="00A62255" w:rsidP="00D9047C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Data will be collected using Survey Monkey, a web-based survey tool </w:t>
                      </w:r>
                    </w:p>
                    <w:p w:rsidR="00A62255" w:rsidRPr="00A62255" w:rsidRDefault="00A62255" w:rsidP="00A62255">
                      <w:p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RPr="00EE14BE" w:rsidRDefault="00D9047C" w:rsidP="00D9047C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D761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he subpopulation to be studied </w:t>
                      </w:r>
                      <w:r w:rsidR="00EF71E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re individuals who started but did not submit an</w:t>
                      </w:r>
                      <w:r w:rsid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F71E7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application for the EIS</w:t>
                      </w:r>
                      <w:r w:rsidR="001246CC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 or LLS</w:t>
                      </w:r>
                      <w:r w:rsidR="00EF71E7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 Class of 2020 </w:t>
                      </w:r>
                    </w:p>
                    <w:p w:rsidR="00D9047C" w:rsidRPr="003D7617" w:rsidRDefault="00D9047C" w:rsidP="00D9047C">
                      <w:pPr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RPr="003D7617" w:rsidRDefault="00BE5D9A" w:rsidP="00A62255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D</w:t>
                      </w:r>
                      <w:r w:rsidR="00D9047C"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ta will be analyzed </w:t>
                      </w:r>
                      <w:r w:rsidR="00A62255"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using de</w:t>
                      </w:r>
                      <w:r w:rsidR="00CE04EB"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scriptive statistics </w:t>
                      </w:r>
                      <w:r w:rsidR="00D9047C" w:rsidRPr="00A62255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71E7" w:rsidRPr="00EF71E7">
        <w:rPr>
          <w:rFonts w:ascii="Times New Roman" w:hAnsi="Times New Roman" w:cs="Times New Roman"/>
          <w:sz w:val="24"/>
          <w:szCs w:val="24"/>
        </w:rPr>
        <w:t xml:space="preserve"> </w:t>
      </w:r>
      <w:r w:rsidR="001246CC">
        <w:rPr>
          <w:rFonts w:ascii="Times New Roman" w:hAnsi="Times New Roman" w:cs="Times New Roman"/>
          <w:sz w:val="24"/>
          <w:szCs w:val="24"/>
        </w:rPr>
        <w:t>CDC Fellowship</w:t>
      </w:r>
      <w:r w:rsidR="00EF71E7" w:rsidRPr="00EF71E7">
        <w:rPr>
          <w:rFonts w:ascii="Times New Roman" w:hAnsi="Times New Roman" w:cs="Times New Roman"/>
          <w:sz w:val="24"/>
          <w:szCs w:val="24"/>
        </w:rPr>
        <w:t xml:space="preserve"> Applicant Customer Satisfaction Survey </w:t>
      </w:r>
      <w:r w:rsidRPr="00EF71E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C57CC" w:rsidRPr="00EF71E7" w:rsidSect="00B5573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F3879"/>
    <w:multiLevelType w:val="hybridMultilevel"/>
    <w:tmpl w:val="FC6EC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7C"/>
    <w:rsid w:val="00054E4E"/>
    <w:rsid w:val="001246CC"/>
    <w:rsid w:val="001C21ED"/>
    <w:rsid w:val="001E602A"/>
    <w:rsid w:val="00324553"/>
    <w:rsid w:val="0033720F"/>
    <w:rsid w:val="005A7758"/>
    <w:rsid w:val="005B7FC8"/>
    <w:rsid w:val="00636E74"/>
    <w:rsid w:val="00653E8E"/>
    <w:rsid w:val="006E40C7"/>
    <w:rsid w:val="00772DEB"/>
    <w:rsid w:val="007C2379"/>
    <w:rsid w:val="007D768D"/>
    <w:rsid w:val="00844D9C"/>
    <w:rsid w:val="00A05D14"/>
    <w:rsid w:val="00A62255"/>
    <w:rsid w:val="00A76272"/>
    <w:rsid w:val="00AC7884"/>
    <w:rsid w:val="00B014D8"/>
    <w:rsid w:val="00B55735"/>
    <w:rsid w:val="00BE5D9A"/>
    <w:rsid w:val="00C0362D"/>
    <w:rsid w:val="00C6045E"/>
    <w:rsid w:val="00CE04EB"/>
    <w:rsid w:val="00D56902"/>
    <w:rsid w:val="00D66629"/>
    <w:rsid w:val="00D9047C"/>
    <w:rsid w:val="00DB1FDF"/>
    <w:rsid w:val="00DC57CC"/>
    <w:rsid w:val="00EB1033"/>
    <w:rsid w:val="00EF71E7"/>
    <w:rsid w:val="00F27E04"/>
    <w:rsid w:val="00F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4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7979-8136-4069-83D6-41F3A8B5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H. Stover</dc:creator>
  <cp:lastModifiedBy>SYSTEM</cp:lastModifiedBy>
  <cp:revision>2</cp:revision>
  <dcterms:created xsi:type="dcterms:W3CDTF">2019-08-01T16:17:00Z</dcterms:created>
  <dcterms:modified xsi:type="dcterms:W3CDTF">2019-08-01T16:17:00Z</dcterms:modified>
</cp:coreProperties>
</file>